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E375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CF8F717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62C034D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6187618F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21B69AD2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55E2508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 w:rsidRPr="009362E4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37BF8D55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9DBF3C" w14:textId="77777777" w:rsidR="008620FF" w:rsidRPr="009362E4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20BE33F8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DC7C66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9D1D97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 w:rsidRPr="009362E4">
        <w:rPr>
          <w:rFonts w:ascii="Times New Roman" w:hAnsi="Times New Roman" w:cs="Times New Roman"/>
          <w:sz w:val="28"/>
          <w:szCs w:val="28"/>
        </w:rPr>
        <w:t>«</w:t>
      </w:r>
      <w:r w:rsidR="00CB2C68" w:rsidRPr="009362E4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 w:rsidRPr="009362E4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6A84D6BC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2EE2EF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C4AF3B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83646A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1B02BA0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864901" w14:textId="77777777" w:rsidR="008620FF" w:rsidRPr="009362E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ОТЧЕТ</w:t>
      </w:r>
    </w:p>
    <w:p w14:paraId="70AB87D2" w14:textId="77777777" w:rsidR="008620FF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868908" w14:textId="0A26178B" w:rsidR="008620FF" w:rsidRPr="009362E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AC15DB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74400F3" w14:textId="6C2B0D5C" w:rsidR="008620FF" w:rsidRPr="009362E4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«</w:t>
      </w:r>
      <w:r w:rsidR="00AC15DB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8620FF" w:rsidRPr="009362E4">
        <w:rPr>
          <w:rFonts w:ascii="Times New Roman" w:hAnsi="Times New Roman" w:cs="Times New Roman"/>
          <w:sz w:val="28"/>
          <w:szCs w:val="28"/>
        </w:rPr>
        <w:t>»</w:t>
      </w:r>
    </w:p>
    <w:p w14:paraId="36E54CA9" w14:textId="073EF5FF" w:rsidR="00C27C3F" w:rsidRPr="009362E4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15BAB5D4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E55F7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94B74E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48E542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8FD81D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62A0C8" w14:textId="77777777" w:rsidR="00DE212D" w:rsidRPr="009362E4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BF0719" w14:textId="733AFCA2" w:rsidR="008620FF" w:rsidRPr="009362E4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9362E4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5861C4" w:rsidRPr="009362E4">
        <w:rPr>
          <w:rFonts w:ascii="Times New Roman" w:hAnsi="Times New Roman" w:cs="Times New Roman"/>
          <w:sz w:val="28"/>
          <w:szCs w:val="28"/>
          <w:lang w:val="ru-RU"/>
        </w:rPr>
        <w:t>Томашевич Я.А.</w:t>
      </w:r>
      <w:r w:rsidR="000C3F2B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80403F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2D7585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 w:rsidRPr="009362E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90257D7" w14:textId="77777777" w:rsidR="008620FF" w:rsidRPr="009362E4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F0BBDB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6397DA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C55120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604AD" w14:textId="77777777" w:rsidR="00E206A7" w:rsidRPr="009362E4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E48B3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7CB6D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B3EA9D" w14:textId="77777777" w:rsidR="00C27C3F" w:rsidRPr="009362E4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C76F4" w14:textId="77777777" w:rsidR="009903CF" w:rsidRPr="009362E4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EAC5A63" w14:textId="77777777" w:rsidR="000C3F2B" w:rsidRPr="009362E4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362E4">
        <w:rPr>
          <w:rFonts w:ascii="Times New Roman" w:hAnsi="Times New Roman" w:cs="Times New Roman"/>
          <w:sz w:val="28"/>
          <w:szCs w:val="28"/>
        </w:rPr>
        <w:t>Минск 2024</w:t>
      </w:r>
    </w:p>
    <w:p w14:paraId="3A45BE30" w14:textId="72F70823" w:rsidR="0054380D" w:rsidRPr="00ED4EE8" w:rsidRDefault="00AF2A83" w:rsidP="0054380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 w:rsidRPr="009362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9362E4">
        <w:rPr>
          <w:rFonts w:ascii="Times New Roman" w:hAnsi="Times New Roman" w:cs="Times New Roman"/>
          <w:b/>
          <w:sz w:val="28"/>
          <w:szCs w:val="28"/>
        </w:rPr>
        <w:t>:</w:t>
      </w:r>
      <w:r w:rsidRPr="009362E4">
        <w:rPr>
          <w:rFonts w:ascii="Times New Roman" w:hAnsi="Times New Roman" w:cs="Times New Roman"/>
          <w:sz w:val="28"/>
          <w:szCs w:val="28"/>
        </w:rPr>
        <w:t xml:space="preserve"> </w:t>
      </w:r>
      <w:r w:rsidR="00AC15DB">
        <w:rPr>
          <w:rFonts w:ascii="Times New Roman" w:hAnsi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функций.</w:t>
      </w:r>
    </w:p>
    <w:p w14:paraId="4E9B988D" w14:textId="0DC2F253" w:rsidR="0054380D" w:rsidRPr="00077C69" w:rsidRDefault="00AF2A83" w:rsidP="0054380D">
      <w:pPr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sz w:val="28"/>
          <w:szCs w:val="28"/>
        </w:rPr>
        <w:t>Задание</w:t>
      </w:r>
      <w:r w:rsidR="00F5648D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9362E4">
        <w:rPr>
          <w:rFonts w:ascii="Times New Roman" w:hAnsi="Times New Roman" w:cs="Times New Roman"/>
          <w:sz w:val="28"/>
          <w:szCs w:val="28"/>
        </w:rPr>
        <w:t>:</w:t>
      </w:r>
      <w:r w:rsidR="009362E4"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7C69">
        <w:rPr>
          <w:rFonts w:ascii="Times New Roman" w:hAnsi="Times New Roman"/>
          <w:bCs/>
          <w:sz w:val="28"/>
          <w:szCs w:val="28"/>
          <w:lang w:val="ru-RU"/>
        </w:rPr>
        <w:t xml:space="preserve">Дано натуральное число </w:t>
      </w:r>
      <w:r w:rsidR="00077C69">
        <w:rPr>
          <w:rFonts w:ascii="Times New Roman" w:hAnsi="Times New Roman"/>
          <w:bCs/>
          <w:sz w:val="28"/>
          <w:szCs w:val="28"/>
          <w:lang w:val="en-US"/>
        </w:rPr>
        <w:t>n</w:t>
      </w:r>
      <w:r w:rsidR="00077C69" w:rsidRPr="00077C69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077C69">
        <w:rPr>
          <w:rFonts w:ascii="Times New Roman" w:hAnsi="Times New Roman"/>
          <w:bCs/>
          <w:sz w:val="28"/>
          <w:szCs w:val="28"/>
          <w:lang w:val="ru-RU"/>
        </w:rPr>
        <w:t>Выясните, можно ли представить данное число в виде сумммы трёх последовательных натуральных чисел.</w:t>
      </w:r>
    </w:p>
    <w:p w14:paraId="5DCA9E76" w14:textId="4238389B" w:rsidR="009903CF" w:rsidRPr="009362E4" w:rsidRDefault="009903C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8A8A02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#include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&lt;iostream&gt;</w:t>
      </w:r>
    </w:p>
    <w:p w14:paraId="6CDD5500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using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namespac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d;</w:t>
      </w:r>
    </w:p>
    <w:p w14:paraId="0212DEE2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bool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troika(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n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) {</w:t>
      </w:r>
    </w:p>
    <w:p w14:paraId="28FD3D93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1; i * (i + 1) * (i + 2) &lt;=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n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 i++) {</w:t>
      </w:r>
    </w:p>
    <w:p w14:paraId="162FF019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i * (i + 1) * (i + 2) ==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n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) {</w:t>
      </w:r>
    </w:p>
    <w:p w14:paraId="481AA255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tru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40D27A02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659F847A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33AA2FC9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fals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22F80857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2064AEAD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ain() {</w:t>
      </w:r>
    </w:p>
    <w:p w14:paraId="518DD7BF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setlocale(</w:t>
      </w:r>
      <w:r w:rsidRPr="003A1326">
        <w:rPr>
          <w:rFonts w:ascii="Times New Roman" w:hAnsi="Times New Roman"/>
          <w:color w:val="6F008A"/>
          <w:sz w:val="28"/>
          <w:szCs w:val="28"/>
          <w:highlight w:val="white"/>
        </w:rPr>
        <w:t>LC_ALL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RU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499A9D5E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n;</w:t>
      </w:r>
    </w:p>
    <w:p w14:paraId="4B93F6F7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Введите натуральное число: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06763714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in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n;</w:t>
      </w:r>
    </w:p>
    <w:p w14:paraId="002BA97A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n &lt;= 0) {</w:t>
      </w:r>
    </w:p>
    <w:p w14:paraId="26114B12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Вы ввели не натуральное число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0079A94B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1;</w:t>
      </w:r>
    </w:p>
    <w:p w14:paraId="56604323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45FC8BF4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troika(n)) {</w:t>
      </w:r>
    </w:p>
    <w:p w14:paraId="0491E6B6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Число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n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 можно представить в виде суммы трёх последовательных натуральных чисел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6C4C8A23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4F5C5F7E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els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{</w:t>
      </w:r>
    </w:p>
    <w:p w14:paraId="25C84B81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Число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n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 нельзя представить в виде суммы трёх последовательных натуральных чисел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10054877" w14:textId="58314B57" w:rsidR="00077C69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76242C42" w14:textId="50D030FB" w:rsidR="00077C69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  <w:r w:rsidRPr="00077C69"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  <w:t>}</w:t>
      </w:r>
    </w:p>
    <w:p w14:paraId="5DF3EE97" w14:textId="77777777" w:rsidR="00077C69" w:rsidRPr="00077C69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ru-RU"/>
        </w:rPr>
      </w:pPr>
    </w:p>
    <w:p w14:paraId="70CE3841" w14:textId="7221382A" w:rsidR="009362E4" w:rsidRDefault="00077C69" w:rsidP="0093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90AB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1EF16A3D" wp14:editId="0D9F01E3">
            <wp:simplePos x="0" y="0"/>
            <wp:positionH relativeFrom="margin">
              <wp:align>right</wp:align>
            </wp:positionH>
            <wp:positionV relativeFrom="paragraph">
              <wp:posOffset>794744</wp:posOffset>
            </wp:positionV>
            <wp:extent cx="5940425" cy="323215"/>
            <wp:effectExtent l="0" t="0" r="317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ммы представлен на рисун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</w:t>
      </w:r>
      <w:r w:rsidRPr="009362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926258B" w14:textId="03CA8AFB" w:rsidR="00077C69" w:rsidRPr="00077C69" w:rsidRDefault="00077C69" w:rsidP="00077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390AB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07E54E98" wp14:editId="0304DF16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5940425" cy="346075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Рисунки 1-2 – Результаты работы программы</w:t>
      </w:r>
    </w:p>
    <w:p w14:paraId="5814414E" w14:textId="256BBD84" w:rsidR="0054380D" w:rsidRDefault="0054380D" w:rsidP="005438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523AD5" w14:textId="3AA7DAF7" w:rsidR="00077C69" w:rsidRDefault="00077C69" w:rsidP="005438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880A8C" w14:textId="02098E61" w:rsidR="00077C69" w:rsidRDefault="00077C69" w:rsidP="0054380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16EC9" w14:textId="77777777" w:rsidR="00077C69" w:rsidRPr="00390ABC" w:rsidRDefault="00077C69" w:rsidP="00077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Задание</w:t>
      </w:r>
      <w:r w:rsidRPr="00390A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390A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FB6314">
        <w:rPr>
          <w:rFonts w:ascii="Times New Roman" w:eastAsia="Times New Roman" w:hAnsi="Times New Roman"/>
          <w:sz w:val="28"/>
          <w:szCs w:val="28"/>
          <w:lang w:eastAsia="ru-RU"/>
        </w:rPr>
        <w:t>спользуя перегрузку методов, создайте программу согласно варианту</w:t>
      </w:r>
      <w:r w:rsidRPr="00390ABC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14:paraId="0F13E113" w14:textId="77777777" w:rsidR="00077C69" w:rsidRPr="00FB6314" w:rsidRDefault="00077C69" w:rsidP="00077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314">
        <w:rPr>
          <w:rFonts w:ascii="Times New Roman" w:eastAsia="Times New Roman" w:hAnsi="Times New Roman"/>
          <w:sz w:val="28"/>
          <w:szCs w:val="28"/>
          <w:lang w:eastAsia="ru-RU"/>
        </w:rPr>
        <w:t>а) для сложения целых чисел;</w:t>
      </w:r>
    </w:p>
    <w:p w14:paraId="08AE5765" w14:textId="77777777" w:rsidR="00077C69" w:rsidRPr="00FB6314" w:rsidRDefault="00077C69" w:rsidP="00077C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314">
        <w:rPr>
          <w:rFonts w:ascii="Times New Roman" w:eastAsia="Times New Roman" w:hAnsi="Times New Roman"/>
          <w:sz w:val="28"/>
          <w:szCs w:val="28"/>
          <w:lang w:eastAsia="ru-RU"/>
        </w:rPr>
        <w:t>б) для сложения комплексных чисел.</w:t>
      </w:r>
    </w:p>
    <w:p w14:paraId="4A8862B7" w14:textId="308558AD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#includ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&lt;iostream&gt;</w:t>
      </w:r>
    </w:p>
    <w:p w14:paraId="6D3FD2D4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using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namespac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d;</w:t>
      </w:r>
    </w:p>
    <w:p w14:paraId="448812BD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um(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a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b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) {</w:t>
      </w:r>
    </w:p>
    <w:p w14:paraId="3343C317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a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+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b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49A00872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1B70D502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void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um(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al1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mnim1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al2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mnim2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&amp;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sultreal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&amp;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sultmnim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) {</w:t>
      </w:r>
    </w:p>
    <w:p w14:paraId="52A86E2A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sultreal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=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al1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+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al2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22972331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sultmnim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=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mnim1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+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mnim2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1B2DD1CA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7D5F4B2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void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printcomplex(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al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mnim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) {</w:t>
      </w:r>
    </w:p>
    <w:p w14:paraId="761920FC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f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mnim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&gt;= 0) {</w:t>
      </w:r>
    </w:p>
    <w:p w14:paraId="3D1358F6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al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 +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mnim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i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2A48A11F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3F59EE3D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els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{</w:t>
      </w:r>
    </w:p>
    <w:p w14:paraId="78157B0A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real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 -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-</w:t>
      </w:r>
      <w:r w:rsidRPr="003A1326">
        <w:rPr>
          <w:rFonts w:ascii="Times New Roman" w:hAnsi="Times New Roman"/>
          <w:color w:val="808080"/>
          <w:sz w:val="28"/>
          <w:szCs w:val="28"/>
          <w:highlight w:val="white"/>
        </w:rPr>
        <w:t>mnim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i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6B1E2983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7F2B8298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33DF2BC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ain() {</w:t>
      </w:r>
    </w:p>
    <w:p w14:paraId="3A95F754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setlocale(</w:t>
      </w:r>
      <w:r w:rsidRPr="003A1326">
        <w:rPr>
          <w:rFonts w:ascii="Times New Roman" w:hAnsi="Times New Roman"/>
          <w:color w:val="6F008A"/>
          <w:sz w:val="28"/>
          <w:szCs w:val="28"/>
          <w:highlight w:val="white"/>
        </w:rPr>
        <w:t>LC_ALL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RU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263E33F9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, b;</w:t>
      </w:r>
    </w:p>
    <w:p w14:paraId="3B5CA4DC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Введите два целых числа: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6C2D57BF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in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b;</w:t>
      </w:r>
    </w:p>
    <w:p w14:paraId="228C33B3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Сумма целых чисел: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um(a, b)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endl;</w:t>
      </w:r>
    </w:p>
    <w:p w14:paraId="77A8107F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058DDA5E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real1, mnim1, real2, mnim2;</w:t>
      </w:r>
    </w:p>
    <w:p w14:paraId="2DFEEFF0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Введите действительную и мнимую часть первого комплексного числа: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28478EF9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in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real1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nim1;</w:t>
      </w:r>
    </w:p>
    <w:p w14:paraId="5C44B68E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Введите действительную и мнимую часть второго комплексного числа: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531C4618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in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real2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nim2;</w:t>
      </w:r>
    </w:p>
    <w:p w14:paraId="7EB9DEC2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14:paraId="3BA3A2BA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double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resultmnim, resultreal;</w:t>
      </w:r>
    </w:p>
    <w:p w14:paraId="0FA682EE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sum(real1, mnim1, real2, mnim2, resultreal, resultmnim);</w:t>
      </w:r>
    </w:p>
    <w:p w14:paraId="01F99146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3A1326">
        <w:rPr>
          <w:rFonts w:ascii="Times New Roman" w:hAnsi="Times New Roman"/>
          <w:color w:val="A31515"/>
          <w:sz w:val="28"/>
          <w:szCs w:val="28"/>
          <w:highlight w:val="white"/>
        </w:rPr>
        <w:t>"Сумма комплексных чисел: "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5E46CF5E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>printcomplex(resultreal, resultmnim);</w:t>
      </w:r>
    </w:p>
    <w:p w14:paraId="5D8E380B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3A1326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endl;</w:t>
      </w:r>
    </w:p>
    <w:p w14:paraId="3408E83F" w14:textId="77777777" w:rsidR="00077C69" w:rsidRPr="003A1326" w:rsidRDefault="00077C69" w:rsidP="00077C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3A1326">
        <w:rPr>
          <w:rFonts w:ascii="Times New Roman" w:hAnsi="Times New Roman"/>
          <w:color w:val="0000FF"/>
          <w:sz w:val="28"/>
          <w:szCs w:val="28"/>
          <w:highlight w:val="white"/>
        </w:rPr>
        <w:t>return</w:t>
      </w: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0;</w:t>
      </w:r>
    </w:p>
    <w:p w14:paraId="54C28217" w14:textId="6A850C0A" w:rsidR="00077C69" w:rsidRPr="00077C69" w:rsidRDefault="00077C69" w:rsidP="00077C6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A1326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</w:p>
    <w:p w14:paraId="43A7D9D5" w14:textId="1B3619EE" w:rsidR="00077C69" w:rsidRDefault="00077C69" w:rsidP="00077C6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 представлен на рисунке 3.</w:t>
      </w:r>
    </w:p>
    <w:p w14:paraId="058D7BEF" w14:textId="1F3F12B9" w:rsidR="00077C69" w:rsidRDefault="00077C69" w:rsidP="00077C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0AB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0C6FA0A" wp14:editId="016DD513">
            <wp:simplePos x="0" y="0"/>
            <wp:positionH relativeFrom="margin">
              <wp:align>left</wp:align>
            </wp:positionH>
            <wp:positionV relativeFrom="paragraph">
              <wp:posOffset>111</wp:posOffset>
            </wp:positionV>
            <wp:extent cx="5940425" cy="943610"/>
            <wp:effectExtent l="0" t="0" r="3175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 – Результат работы программы</w:t>
      </w:r>
    </w:p>
    <w:p w14:paraId="0D831D51" w14:textId="1014252C" w:rsidR="00077C69" w:rsidRDefault="00077C69" w:rsidP="00077C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7362A2" w14:textId="614CABCA" w:rsidR="00D72280" w:rsidRDefault="00D72280" w:rsidP="00D722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0AB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696F7BB3" wp14:editId="76185360">
            <wp:simplePos x="0" y="0"/>
            <wp:positionH relativeFrom="margin">
              <wp:posOffset>1025718</wp:posOffset>
            </wp:positionH>
            <wp:positionV relativeFrom="paragraph">
              <wp:posOffset>328875</wp:posOffset>
            </wp:positionV>
            <wp:extent cx="4042410" cy="364045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>Блок-сх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работы программ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-9</w:t>
      </w:r>
      <w:r w:rsidRPr="009362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8C1171" w14:textId="556746EA" w:rsidR="00D72280" w:rsidRDefault="00D72280" w:rsidP="00D7228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1E27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4C82A3F6" wp14:editId="3738B63A">
            <wp:simplePos x="0" y="0"/>
            <wp:positionH relativeFrom="margin">
              <wp:align>center</wp:align>
            </wp:positionH>
            <wp:positionV relativeFrom="paragraph">
              <wp:posOffset>4145584</wp:posOffset>
            </wp:positionV>
            <wp:extent cx="1756410" cy="2416810"/>
            <wp:effectExtent l="0" t="0" r="0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</w:p>
    <w:p w14:paraId="7D7A43F6" w14:textId="30867834" w:rsidR="00D72280" w:rsidRDefault="00D72280" w:rsidP="00D7228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</w:p>
    <w:p w14:paraId="39B7D527" w14:textId="31BE3576" w:rsidR="00D72280" w:rsidRDefault="00D72280" w:rsidP="00D722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15D026" w14:textId="04DF2B4F" w:rsidR="00D72280" w:rsidRDefault="00D72280" w:rsidP="00D722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D1F97" w14:textId="41018593" w:rsidR="00D72280" w:rsidRDefault="00D72280" w:rsidP="00D722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6E2833" w14:textId="1BB4E173" w:rsidR="00D72280" w:rsidRDefault="00D72280" w:rsidP="00D7228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1E27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17D0DBF6" wp14:editId="062A34A7">
            <wp:simplePos x="0" y="0"/>
            <wp:positionH relativeFrom="margin">
              <wp:align>center</wp:align>
            </wp:positionH>
            <wp:positionV relativeFrom="paragraph">
              <wp:posOffset>4248868</wp:posOffset>
            </wp:positionV>
            <wp:extent cx="1971675" cy="112966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1E27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42808FA8" wp14:editId="3A067287">
            <wp:simplePos x="0" y="0"/>
            <wp:positionH relativeFrom="margin">
              <wp:posOffset>1932940</wp:posOffset>
            </wp:positionH>
            <wp:positionV relativeFrom="paragraph">
              <wp:posOffset>3175</wp:posOffset>
            </wp:positionV>
            <wp:extent cx="1963420" cy="39897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6</w:t>
      </w:r>
    </w:p>
    <w:p w14:paraId="366C6AB5" w14:textId="1EDA69D1" w:rsidR="00D72280" w:rsidRDefault="00D72280" w:rsidP="00D7228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1E27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627CC9F6" wp14:editId="57433043">
            <wp:simplePos x="0" y="0"/>
            <wp:positionH relativeFrom="margin">
              <wp:align>center</wp:align>
            </wp:positionH>
            <wp:positionV relativeFrom="paragraph">
              <wp:posOffset>1435735</wp:posOffset>
            </wp:positionV>
            <wp:extent cx="834390" cy="83439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7</w:t>
      </w:r>
    </w:p>
    <w:p w14:paraId="3F2D6FF5" w14:textId="0539C9A1" w:rsidR="00D72280" w:rsidRDefault="00D72280" w:rsidP="00D7228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1E27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4CEC3A6B" wp14:editId="68E52BD2">
            <wp:simplePos x="0" y="0"/>
            <wp:positionH relativeFrom="margin">
              <wp:posOffset>2424568</wp:posOffset>
            </wp:positionH>
            <wp:positionV relativeFrom="paragraph">
              <wp:posOffset>1162602</wp:posOffset>
            </wp:positionV>
            <wp:extent cx="1136650" cy="951230"/>
            <wp:effectExtent l="0" t="0" r="635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</w:p>
    <w:p w14:paraId="0B02B325" w14:textId="7B568B40" w:rsidR="00D72280" w:rsidRDefault="00D72280" w:rsidP="00D7228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</w:t>
      </w:r>
    </w:p>
    <w:p w14:paraId="67530ACA" w14:textId="3FABE626" w:rsidR="00D72280" w:rsidRPr="00D72280" w:rsidRDefault="00D72280" w:rsidP="00077C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0FCC93" w14:textId="0F19DA3E" w:rsidR="00C27C3F" w:rsidRPr="0054380D" w:rsidRDefault="008620FF" w:rsidP="0054380D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362E4">
        <w:rPr>
          <w:rFonts w:ascii="Times New Roman" w:hAnsi="Times New Roman" w:cs="Times New Roman"/>
          <w:b/>
          <w:sz w:val="28"/>
          <w:szCs w:val="28"/>
        </w:rPr>
        <w:t>Вывод:</w:t>
      </w:r>
      <w:r w:rsidRPr="009362E4">
        <w:rPr>
          <w:rFonts w:ascii="Times New Roman" w:hAnsi="Times New Roman" w:cs="Times New Roman"/>
          <w:sz w:val="28"/>
          <w:szCs w:val="28"/>
        </w:rPr>
        <w:t xml:space="preserve"> </w:t>
      </w:r>
      <w:r w:rsidR="00494FE4" w:rsidRPr="009362E4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</w:t>
      </w:r>
      <w:r w:rsidR="00EB2DC5" w:rsidRPr="009362E4">
        <w:rPr>
          <w:rFonts w:ascii="Times New Roman" w:hAnsi="Times New Roman" w:cs="Times New Roman"/>
          <w:sz w:val="28"/>
          <w:szCs w:val="28"/>
        </w:rPr>
        <w:t xml:space="preserve">достигнута цель данной лабораторной работы: </w:t>
      </w:r>
      <w:r w:rsidR="00D72280">
        <w:rPr>
          <w:rFonts w:ascii="Times New Roman" w:hAnsi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функций</w:t>
      </w:r>
      <w:r w:rsidR="0054380D">
        <w:rPr>
          <w:rFonts w:ascii="Times New Roman" w:hAnsi="Times New Roman"/>
          <w:sz w:val="28"/>
          <w:szCs w:val="28"/>
        </w:rPr>
        <w:t>.</w:t>
      </w:r>
    </w:p>
    <w:sectPr w:rsidR="00C27C3F" w:rsidRPr="0054380D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FEDA" w14:textId="77777777" w:rsidR="00710446" w:rsidRDefault="00710446" w:rsidP="00CB2C68">
      <w:pPr>
        <w:spacing w:after="0" w:line="240" w:lineRule="auto"/>
      </w:pPr>
      <w:r>
        <w:separator/>
      </w:r>
    </w:p>
  </w:endnote>
  <w:endnote w:type="continuationSeparator" w:id="0">
    <w:p w14:paraId="2B6F876E" w14:textId="77777777" w:rsidR="00710446" w:rsidRDefault="00710446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83B9" w14:textId="77777777" w:rsidR="00710446" w:rsidRDefault="00710446" w:rsidP="00CB2C68">
      <w:pPr>
        <w:spacing w:after="0" w:line="240" w:lineRule="auto"/>
      </w:pPr>
      <w:r>
        <w:separator/>
      </w:r>
    </w:p>
  </w:footnote>
  <w:footnote w:type="continuationSeparator" w:id="0">
    <w:p w14:paraId="6EF9911E" w14:textId="77777777" w:rsidR="00710446" w:rsidRDefault="00710446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77C69"/>
    <w:rsid w:val="000C3F2B"/>
    <w:rsid w:val="001A0F4F"/>
    <w:rsid w:val="001F78A3"/>
    <w:rsid w:val="00200FE2"/>
    <w:rsid w:val="002D0B69"/>
    <w:rsid w:val="002D61B9"/>
    <w:rsid w:val="002E44DC"/>
    <w:rsid w:val="0039772B"/>
    <w:rsid w:val="004609C6"/>
    <w:rsid w:val="00494FE4"/>
    <w:rsid w:val="004A38E7"/>
    <w:rsid w:val="0054380D"/>
    <w:rsid w:val="005802D6"/>
    <w:rsid w:val="005861C4"/>
    <w:rsid w:val="005E2E4B"/>
    <w:rsid w:val="00695149"/>
    <w:rsid w:val="00710446"/>
    <w:rsid w:val="00712734"/>
    <w:rsid w:val="00727E26"/>
    <w:rsid w:val="008620FF"/>
    <w:rsid w:val="00885404"/>
    <w:rsid w:val="009362E4"/>
    <w:rsid w:val="00947826"/>
    <w:rsid w:val="009903CF"/>
    <w:rsid w:val="009E10B2"/>
    <w:rsid w:val="009E508C"/>
    <w:rsid w:val="00A557A9"/>
    <w:rsid w:val="00A60402"/>
    <w:rsid w:val="00A81784"/>
    <w:rsid w:val="00AA4DAD"/>
    <w:rsid w:val="00AC15DB"/>
    <w:rsid w:val="00AF2A83"/>
    <w:rsid w:val="00BD5FDD"/>
    <w:rsid w:val="00C16AB2"/>
    <w:rsid w:val="00C27C3F"/>
    <w:rsid w:val="00C55306"/>
    <w:rsid w:val="00CB2C68"/>
    <w:rsid w:val="00D72280"/>
    <w:rsid w:val="00DC3BC3"/>
    <w:rsid w:val="00DD1531"/>
    <w:rsid w:val="00DE212D"/>
    <w:rsid w:val="00E206A7"/>
    <w:rsid w:val="00EB2DC5"/>
    <w:rsid w:val="00EC53D7"/>
    <w:rsid w:val="00F07330"/>
    <w:rsid w:val="00F4311C"/>
    <w:rsid w:val="00F5648D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199D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8"/>
  </w:style>
  <w:style w:type="paragraph" w:styleId="Footer">
    <w:name w:val="footer"/>
    <w:basedOn w:val="Normal"/>
    <w:link w:val="Foot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8"/>
  </w:style>
  <w:style w:type="paragraph" w:styleId="NormalWeb">
    <w:name w:val="Normal (Web)"/>
    <w:basedOn w:val="Normal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Ян Томашевич</cp:lastModifiedBy>
  <cp:revision>4</cp:revision>
  <dcterms:created xsi:type="dcterms:W3CDTF">2024-12-14T08:53:00Z</dcterms:created>
  <dcterms:modified xsi:type="dcterms:W3CDTF">2024-12-14T10:14:00Z</dcterms:modified>
</cp:coreProperties>
</file>